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B" w:rsidRDefault="003561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АЦ СТРУКТУРЕ ЦЕНА</w:t>
      </w: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Pr="00F77173" w:rsidRDefault="0035611A" w:rsidP="00F771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F77173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Набавка материјала за одржавање хигијене у просторијама Општинске управе </w:t>
      </w:r>
    </w:p>
    <w:p w:rsid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F77173" w:rsidRP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4F111B" w:rsidRDefault="004F111B" w:rsidP="00F77173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2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784"/>
        <w:gridCol w:w="1238"/>
        <w:gridCol w:w="1315"/>
        <w:gridCol w:w="1936"/>
        <w:gridCol w:w="1531"/>
      </w:tblGrid>
      <w:tr w:rsidR="004F111B" w:rsidRPr="00F77173" w:rsidTr="003E128E">
        <w:trPr>
          <w:trHeight w:val="454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алет</w:t>
            </w:r>
            <w:proofErr w:type="spellEnd"/>
            <w:r w:rsidR="003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р</w:t>
            </w:r>
            <w:proofErr w:type="spellEnd"/>
            <w:r w:rsidR="003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4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3E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ус</w:t>
            </w:r>
            <w:proofErr w:type="spellEnd"/>
            <w:r w:rsidR="003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Default="003E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vAlign w:val="center"/>
          </w:tcPr>
          <w:p w:rsidR="004F111B" w:rsidRPr="00312EA8" w:rsidRDefault="0035611A" w:rsidP="0031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</w:t>
            </w:r>
            <w:proofErr w:type="spellEnd"/>
            <w:r w:rsidR="003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  <w:proofErr w:type="spellEnd"/>
            <w:r w:rsidR="003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2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vAlign w:val="center"/>
          </w:tcPr>
          <w:p w:rsidR="004F111B" w:rsidRPr="00DC2106" w:rsidRDefault="0035611A" w:rsidP="00F7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ј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з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ве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 л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Style w:val="a-size-large"/>
                <w:b w:val="0"/>
                <w:sz w:val="24"/>
                <w:szCs w:val="24"/>
              </w:rPr>
              <w:t>Cif</w:t>
            </w:r>
            <w:proofErr w:type="spellEnd"/>
            <w:r>
              <w:rPr>
                <w:rStyle w:val="a-size-large"/>
                <w:b w:val="0"/>
                <w:sz w:val="24"/>
                <w:szCs w:val="24"/>
              </w:rPr>
              <w:t xml:space="preserve"> Professional Cream Cleaner Original 5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vAlign w:val="center"/>
          </w:tcPr>
          <w:p w:rsidR="004F111B" w:rsidRDefault="00DC2106" w:rsidP="00DC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ЕФ 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 xml:space="preserve"> WC </w:t>
            </w:r>
            <w:r w:rsidR="003561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ел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3561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  <w:vAlign w:val="center"/>
          </w:tcPr>
          <w:p w:rsidR="004F111B" w:rsidRPr="00F77173" w:rsidRDefault="0035611A" w:rsidP="00DC2106">
            <w:pPr>
              <w:pStyle w:val="Heading1"/>
              <w:rPr>
                <w:sz w:val="24"/>
                <w:szCs w:val="24"/>
                <w:lang w:val="ru-RU"/>
              </w:rPr>
            </w:pPr>
            <w:r w:rsidRPr="00F77173">
              <w:rPr>
                <w:b w:val="0"/>
                <w:sz w:val="24"/>
                <w:szCs w:val="24"/>
                <w:lang w:val="ru-RU"/>
              </w:rPr>
              <w:t>Течност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>за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>стакло „</w:t>
            </w:r>
            <w:proofErr w:type="spellStart"/>
            <w:r>
              <w:rPr>
                <w:b w:val="0"/>
                <w:sz w:val="24"/>
                <w:szCs w:val="24"/>
              </w:rPr>
              <w:t>Mer</w:t>
            </w:r>
            <w:proofErr w:type="spellEnd"/>
            <w:r w:rsidRPr="00F77173">
              <w:rPr>
                <w:b w:val="0"/>
                <w:sz w:val="24"/>
                <w:szCs w:val="24"/>
                <w:lang w:val="ru-RU"/>
              </w:rPr>
              <w:t>“ са</w:t>
            </w:r>
            <w:r w:rsidR="00F77173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b w:val="0"/>
                <w:sz w:val="24"/>
                <w:szCs w:val="24"/>
                <w:lang w:val="ru-RU"/>
              </w:rPr>
              <w:t xml:space="preserve">пумпицом </w:t>
            </w:r>
            <w:r w:rsidR="00DC2106">
              <w:rPr>
                <w:b w:val="0"/>
                <w:sz w:val="24"/>
                <w:szCs w:val="24"/>
                <w:lang w:val="ru-RU"/>
              </w:rPr>
              <w:t xml:space="preserve">500 </w:t>
            </w:r>
            <w:r>
              <w:rPr>
                <w:b w:val="0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  <w:vAlign w:val="center"/>
          </w:tcPr>
          <w:p w:rsidR="004F111B" w:rsidRPr="00F77173" w:rsidRDefault="0035611A" w:rsidP="00DC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ност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л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допуна</w:t>
            </w:r>
            <w:r w:rsidR="00312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nt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  <w:vAlign w:val="center"/>
          </w:tcPr>
          <w:p w:rsidR="004F111B" w:rsidRDefault="0035611A" w:rsidP="0031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ч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па„Т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  <w:vAlign w:val="center"/>
          </w:tcPr>
          <w:p w:rsidR="004F111B" w:rsidRPr="00F77173" w:rsidRDefault="0035611A" w:rsidP="0031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proofErr w:type="spellStart"/>
            <w:r w:rsidR="00312EA8">
              <w:rPr>
                <w:rFonts w:ascii="Times New Roman" w:hAnsi="Times New Roman" w:cs="Times New Roman"/>
                <w:sz w:val="24"/>
                <w:szCs w:val="24"/>
              </w:rPr>
              <w:t>Topstar</w:t>
            </w:r>
            <w:proofErr w:type="spellEnd"/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кесе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ће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/1 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F77173">
        <w:trPr>
          <w:trHeight w:val="732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кесе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ће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RPr="00F77173" w:rsidTr="00F77173">
        <w:trPr>
          <w:trHeight w:val="89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  <w:p w:rsidR="00F77173" w:rsidRDefault="00F77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иничнацена</w:t>
            </w:r>
            <w:proofErr w:type="spellEnd"/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Pr="00F77173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а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ожак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ско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ама</w:t>
            </w:r>
            <w:r w:rsidR="00DC2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гер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ом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л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ков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ом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шком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DC2106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“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4" w:type="dxa"/>
            <w:vAlign w:val="center"/>
          </w:tcPr>
          <w:p w:rsidR="004F111B" w:rsidRPr="00F77173" w:rsidRDefault="0035611A" w:rsidP="00F7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iry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 детер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џ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ђе 800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DC2106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ка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е</w:t>
            </w:r>
            <w:proofErr w:type="spellEnd"/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</w:t>
            </w:r>
          </w:p>
        </w:tc>
        <w:tc>
          <w:tcPr>
            <w:tcW w:w="1315" w:type="dxa"/>
            <w:vAlign w:val="center"/>
          </w:tcPr>
          <w:p w:rsidR="004F111B" w:rsidRPr="00DC2106" w:rsidRDefault="0035611A" w:rsidP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Tr="003E128E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:rsidR="004F111B" w:rsidRPr="00F77173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„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ir</w:t>
            </w:r>
            <w:r w:rsidRPr="00F7717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ick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“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живач</w:t>
            </w:r>
            <w:r w:rsidR="00F771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7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н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696"/>
      </w:tblGrid>
      <w:tr w:rsidR="004F111B">
        <w:trPr>
          <w:trHeight w:val="748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63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ПДВ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27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77173" w:rsidRDefault="00F77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4F111B" w:rsidRPr="00F77173" w:rsidRDefault="0035611A" w:rsidP="00F771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F77173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Набавка материјала за одржавање хигијене </w:t>
      </w:r>
      <w:r w:rsidRPr="00F77173">
        <w:rPr>
          <w:rFonts w:ascii="Times New Roman" w:hAnsi="Times New Roman"/>
          <w:b/>
          <w:noProof/>
          <w:sz w:val="28"/>
          <w:szCs w:val="28"/>
          <w:lang w:val="ru-RU"/>
        </w:rPr>
        <w:t>у спортским објектима</w:t>
      </w:r>
    </w:p>
    <w:p w:rsid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77173" w:rsidRPr="00F77173" w:rsidRDefault="00F77173" w:rsidP="00F77173">
      <w:pPr>
        <w:pStyle w:val="ListParagraph"/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2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784"/>
        <w:gridCol w:w="1238"/>
        <w:gridCol w:w="1315"/>
        <w:gridCol w:w="1936"/>
        <w:gridCol w:w="1531"/>
      </w:tblGrid>
      <w:tr w:rsidR="004F111B">
        <w:trPr>
          <w:trHeight w:val="454"/>
        </w:trPr>
        <w:tc>
          <w:tcPr>
            <w:tcW w:w="670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5784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упна</w:t>
            </w:r>
            <w:proofErr w:type="spellEnd"/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алет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р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4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Pr="00DC2106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ус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ло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2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F111B" w:rsidRPr="00DC2106" w:rsidRDefault="00F45007" w:rsidP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и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DC2106" w:rsidRDefault="00DC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е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312EA8" w:rsidRDefault="0035611A" w:rsidP="0031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airy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ргент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</w:t>
            </w:r>
            <w:proofErr w:type="spellStart"/>
            <w:r w:rsidR="00DC2106">
              <w:rPr>
                <w:rFonts w:ascii="Times New Roman" w:hAnsi="Times New Roman" w:cs="Times New Roman"/>
                <w:sz w:val="24"/>
                <w:szCs w:val="24"/>
              </w:rPr>
              <w:t>уђе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  <w:vAlign w:val="center"/>
          </w:tcPr>
          <w:p w:rsidR="004F111B" w:rsidRDefault="0035611A" w:rsidP="00B62706">
            <w:pPr>
              <w:pStyle w:val="Heading1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чнос</w:t>
            </w:r>
            <w:proofErr w:type="spellEnd"/>
            <w:r w:rsidR="00B62706">
              <w:rPr>
                <w:b w:val="0"/>
                <w:sz w:val="24"/>
                <w:szCs w:val="24"/>
                <w:lang w:val="sr-Cyrl-RS"/>
              </w:rPr>
              <w:t xml:space="preserve">т </w:t>
            </w:r>
            <w:proofErr w:type="spellStart"/>
            <w:r>
              <w:rPr>
                <w:b w:val="0"/>
                <w:sz w:val="24"/>
                <w:szCs w:val="24"/>
              </w:rPr>
              <w:t>за</w:t>
            </w:r>
            <w:proofErr w:type="spellEnd"/>
            <w:r w:rsidR="00B62706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такл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Mer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“ </w:t>
            </w:r>
            <w:proofErr w:type="spellStart"/>
            <w:r>
              <w:rPr>
                <w:b w:val="0"/>
                <w:sz w:val="24"/>
                <w:szCs w:val="24"/>
              </w:rPr>
              <w:t>сапумпицом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="00DC2106">
              <w:rPr>
                <w:b w:val="0"/>
                <w:sz w:val="24"/>
                <w:szCs w:val="24"/>
                <w:lang w:val="sr-Cyrl-RS"/>
              </w:rPr>
              <w:t>50</w:t>
            </w:r>
            <w:r>
              <w:rPr>
                <w:b w:val="0"/>
                <w:sz w:val="24"/>
                <w:szCs w:val="24"/>
              </w:rPr>
              <w:t>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  <w:vAlign w:val="center"/>
          </w:tcPr>
          <w:p w:rsidR="004F111B" w:rsidRDefault="00DC2106" w:rsidP="00DC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ност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“доп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F45007" w:rsidP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  <w:vAlign w:val="center"/>
          </w:tcPr>
          <w:p w:rsidR="004F111B" w:rsidRDefault="0035611A" w:rsidP="00B6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nto“ з</w:t>
            </w:r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“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ков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ом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ml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  <w:vAlign w:val="center"/>
          </w:tcPr>
          <w:p w:rsidR="004F111B" w:rsidRDefault="00312EA8" w:rsidP="0031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strar</w:t>
            </w:r>
            <w:proofErr w:type="spellEnd"/>
            <w:r w:rsidR="0035611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="0035611A"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561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5611A">
              <w:rPr>
                <w:rFonts w:ascii="Times New Roman" w:hAnsi="Times New Roman" w:cs="Times New Roman"/>
                <w:sz w:val="24"/>
                <w:szCs w:val="24"/>
              </w:rPr>
              <w:t>смеће</w:t>
            </w:r>
            <w:proofErr w:type="spellEnd"/>
            <w:r w:rsidR="0035611A">
              <w:rPr>
                <w:rFonts w:ascii="Times New Roman" w:hAnsi="Times New Roman" w:cs="Times New Roman"/>
                <w:sz w:val="24"/>
                <w:szCs w:val="24"/>
              </w:rPr>
              <w:t xml:space="preserve"> 40l </w:t>
            </w:r>
            <w:r w:rsidR="003561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5611A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 w:rsidRPr="00F77173">
        <w:trPr>
          <w:trHeight w:val="624"/>
        </w:trPr>
        <w:tc>
          <w:tcPr>
            <w:tcW w:w="670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ед. број</w:t>
            </w:r>
          </w:p>
        </w:tc>
        <w:tc>
          <w:tcPr>
            <w:tcW w:w="5784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Јединична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531" w:type="dxa"/>
            <w:shd w:val="clear" w:color="auto" w:fill="A6A6A6" w:themeFill="background1" w:themeFillShade="A6"/>
          </w:tcPr>
          <w:p w:rsidR="004F111B" w:rsidRPr="00F77173" w:rsidRDefault="0035611A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упна</w:t>
            </w:r>
          </w:p>
          <w:p w:rsidR="004F111B" w:rsidRDefault="0035611A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ц</w:t>
            </w: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,</w:t>
            </w:r>
          </w:p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7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 ПДВ-а</w:t>
            </w: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Pr="00B62706" w:rsidRDefault="0035611A" w:rsidP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INO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l 10/1 power</w:t>
            </w:r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1B">
        <w:trPr>
          <w:trHeight w:val="624"/>
        </w:trPr>
        <w:tc>
          <w:tcPr>
            <w:tcW w:w="670" w:type="dxa"/>
          </w:tcPr>
          <w:p w:rsidR="004F111B" w:rsidRPr="00B62706" w:rsidRDefault="0035611A" w:rsidP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84" w:type="dxa"/>
            <w:vAlign w:val="center"/>
          </w:tcPr>
          <w:p w:rsidR="004F111B" w:rsidRDefault="0035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гер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ом</w:t>
            </w:r>
            <w:proofErr w:type="spellEnd"/>
            <w:r w:rsidR="00DC2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шком</w:t>
            </w:r>
            <w:proofErr w:type="spellEnd"/>
          </w:p>
        </w:tc>
        <w:tc>
          <w:tcPr>
            <w:tcW w:w="1238" w:type="dxa"/>
            <w:vAlign w:val="center"/>
          </w:tcPr>
          <w:p w:rsidR="004F111B" w:rsidRDefault="0035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15" w:type="dxa"/>
            <w:vAlign w:val="center"/>
          </w:tcPr>
          <w:p w:rsidR="004F111B" w:rsidRPr="00B62706" w:rsidRDefault="00B6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36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F111B" w:rsidRDefault="004F1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696"/>
      </w:tblGrid>
      <w:tr w:rsidR="004F111B">
        <w:trPr>
          <w:trHeight w:val="748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63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ПДВ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F111B">
        <w:trPr>
          <w:trHeight w:val="427"/>
          <w:jc w:val="center"/>
        </w:trPr>
        <w:tc>
          <w:tcPr>
            <w:tcW w:w="6204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3696" w:type="dxa"/>
            <w:shd w:val="clear" w:color="auto" w:fill="auto"/>
            <w:vAlign w:val="bottom"/>
          </w:tcPr>
          <w:p w:rsidR="004F111B" w:rsidRDefault="003561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F111B" w:rsidRDefault="004F1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11B" w:rsidRDefault="004F111B">
      <w:pPr>
        <w:rPr>
          <w:rFonts w:ascii="Times New Roman" w:hAnsi="Times New Roman" w:cs="Times New Roman"/>
          <w:sz w:val="24"/>
          <w:szCs w:val="24"/>
        </w:rPr>
      </w:pPr>
    </w:p>
    <w:sectPr w:rsidR="004F111B" w:rsidSect="00F77173">
      <w:pgSz w:w="15840" w:h="12240" w:orient="landscape"/>
      <w:pgMar w:top="1276" w:right="426" w:bottom="4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25" w:rsidRDefault="00B16625" w:rsidP="00F77173">
      <w:pPr>
        <w:spacing w:after="0" w:line="240" w:lineRule="auto"/>
      </w:pPr>
      <w:r>
        <w:separator/>
      </w:r>
    </w:p>
  </w:endnote>
  <w:endnote w:type="continuationSeparator" w:id="0">
    <w:p w:rsidR="00B16625" w:rsidRDefault="00B16625" w:rsidP="00F7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25" w:rsidRDefault="00B16625" w:rsidP="00F77173">
      <w:pPr>
        <w:spacing w:after="0" w:line="240" w:lineRule="auto"/>
      </w:pPr>
      <w:r>
        <w:separator/>
      </w:r>
    </w:p>
  </w:footnote>
  <w:footnote w:type="continuationSeparator" w:id="0">
    <w:p w:rsidR="00B16625" w:rsidRDefault="00B16625" w:rsidP="00F7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697"/>
    <w:multiLevelType w:val="hybridMultilevel"/>
    <w:tmpl w:val="BDAE36AA"/>
    <w:lvl w:ilvl="0" w:tplc="C396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BAE"/>
    <w:multiLevelType w:val="hybridMultilevel"/>
    <w:tmpl w:val="91DE53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1D4043"/>
    <w:rsid w:val="00312EA8"/>
    <w:rsid w:val="0035611A"/>
    <w:rsid w:val="003E128E"/>
    <w:rsid w:val="004F111B"/>
    <w:rsid w:val="006054BC"/>
    <w:rsid w:val="00A5255B"/>
    <w:rsid w:val="00B16625"/>
    <w:rsid w:val="00B62706"/>
    <w:rsid w:val="00BD29E5"/>
    <w:rsid w:val="00DC2106"/>
    <w:rsid w:val="00F45007"/>
    <w:rsid w:val="00F70B47"/>
    <w:rsid w:val="00F7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3"/>
  </w:style>
  <w:style w:type="paragraph" w:styleId="Footer">
    <w:name w:val="footer"/>
    <w:basedOn w:val="Normal"/>
    <w:link w:val="Foot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3"/>
  </w:style>
  <w:style w:type="paragraph" w:styleId="Footer">
    <w:name w:val="footer"/>
    <w:basedOn w:val="Normal"/>
    <w:link w:val="FooterChar"/>
    <w:uiPriority w:val="99"/>
    <w:unhideWhenUsed/>
    <w:rsid w:val="00F7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2823-41EB-4445-95B7-8674B7D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pstina2016-1</cp:lastModifiedBy>
  <cp:revision>2</cp:revision>
  <cp:lastPrinted>2017-02-07T15:46:00Z</cp:lastPrinted>
  <dcterms:created xsi:type="dcterms:W3CDTF">2024-01-29T11:27:00Z</dcterms:created>
  <dcterms:modified xsi:type="dcterms:W3CDTF">2024-01-29T11:27:00Z</dcterms:modified>
</cp:coreProperties>
</file>